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31T00:00:00Z">
              <w:dateFormat w:val="M/d/yyyy"/>
              <w:lid w:val="en-US"/>
              <w:storeMappedDataAs w:val="dateTime"/>
              <w:calendar w:val="gregorian"/>
            </w:date>
          </w:sdtPr>
          <w:sdtContent>
            <w:tc>
              <w:tcPr>
                <w:tcW w:w="7920" w:type="dxa"/>
                <w:tcBorders>
                  <w:bottom w:val="single" w:sz="4" w:space="0" w:color="auto"/>
                </w:tcBorders>
              </w:tcPr>
              <w:p w14:paraId="72891EAB" w14:textId="4F748092" w:rsidR="00B92965" w:rsidRDefault="00732EDA" w:rsidP="00B92965">
                <w:r>
                  <w:t>1/31/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7B4A02D" w:rsidR="00B92965" w:rsidRDefault="00732EDA" w:rsidP="00B92965">
                <w:r>
                  <w:t>Jane Sandall</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03713B8F" w:rsidR="00F52A77" w:rsidRDefault="00732ED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2B24AA97" w:rsidR="00F52A77" w:rsidRPr="00B406C2" w:rsidRDefault="00A65BCE" w:rsidP="00F52A77">
                  <w:pPr>
                    <w:rPr>
                      <w:rFonts w:asciiTheme="majorHAnsi" w:hAnsiTheme="majorHAnsi" w:cstheme="majorHAnsi"/>
                      <w:szCs w:val="22"/>
                    </w:rPr>
                  </w:pPr>
                  <w:permStart w:id="909969162" w:edGrp="everyone"/>
                  <w:r w:rsidRPr="00902057">
                    <w:t>JS is supported by an NIHR Senior Investigator Award and the NIHR Applied Research Collaboration South London (NIHR ARC South London) at King’s College Hospital NHS Foundation Trust. The views expressed are those of the author[s] and not necessarily those of the NIHR, the Department of Health and Social Care</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797C603" w:rsidR="00F52A77" w:rsidRDefault="00732ED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76FE7E9C" w:rsidR="00F52A77" w:rsidRDefault="00732EDA"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3111AA66" w:rsidR="00F52A77" w:rsidRDefault="00732EDA"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66FB26A" w:rsidR="00F52A77" w:rsidRDefault="00732ED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040EE0E3" w:rsidR="00F52A77" w:rsidRDefault="00732ED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36725DF0" w:rsidR="00AC2BE6" w:rsidRDefault="00732EDA"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1E502C33"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4C33CAE4" w:rsidR="00F52A77" w:rsidRDefault="00732ED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732EDA" w14:paraId="664AB8B3" w14:textId="77777777" w:rsidTr="00F21D2D">
              <w:tc>
                <w:tcPr>
                  <w:tcW w:w="4298" w:type="dxa"/>
                </w:tcPr>
                <w:p w14:paraId="6DD8C939" w14:textId="49CA4709" w:rsidR="00732EDA" w:rsidRDefault="00732EDA" w:rsidP="00732EDA">
                  <w:permStart w:id="1046102038" w:edGrp="everyone"/>
                  <w:r>
                    <w:t>C-Safe Trial steering committee</w:t>
                  </w:r>
                </w:p>
              </w:tc>
              <w:tc>
                <w:tcPr>
                  <w:tcW w:w="4228" w:type="dxa"/>
                </w:tcPr>
                <w:p w14:paraId="30AC8A84" w14:textId="5971B073" w:rsidR="00732EDA" w:rsidRDefault="00732EDA" w:rsidP="00732EDA">
                  <w:r>
                    <w:t>no</w:t>
                  </w:r>
                </w:p>
              </w:tc>
            </w:tr>
            <w:tr w:rsidR="00732EDA" w14:paraId="3ACC488E" w14:textId="77777777" w:rsidTr="00F21D2D">
              <w:tc>
                <w:tcPr>
                  <w:tcW w:w="4298" w:type="dxa"/>
                </w:tcPr>
                <w:p w14:paraId="5B9CA78F" w14:textId="4C9A8C3A" w:rsidR="00732EDA" w:rsidRDefault="00732EDA" w:rsidP="00732EDA">
                  <w:r w:rsidRPr="00732EDA">
                    <w:t>ASPIRE steering group</w:t>
                  </w:r>
                </w:p>
              </w:tc>
              <w:tc>
                <w:tcPr>
                  <w:tcW w:w="4228" w:type="dxa"/>
                </w:tcPr>
                <w:p w14:paraId="23D4EE72" w14:textId="6848EEB4" w:rsidR="00732EDA" w:rsidRDefault="00732EDA" w:rsidP="00732EDA">
                  <w:r>
                    <w:t>no</w:t>
                  </w:r>
                </w:p>
              </w:tc>
            </w:tr>
            <w:tr w:rsidR="00732EDA" w14:paraId="3CAD0036" w14:textId="77777777" w:rsidTr="00F21D2D">
              <w:tc>
                <w:tcPr>
                  <w:tcW w:w="4298" w:type="dxa"/>
                </w:tcPr>
                <w:p w14:paraId="4A0851D1" w14:textId="77777777" w:rsidR="00732EDA" w:rsidRDefault="00732EDA" w:rsidP="00732EDA"/>
              </w:tc>
              <w:tc>
                <w:tcPr>
                  <w:tcW w:w="4228" w:type="dxa"/>
                </w:tcPr>
                <w:p w14:paraId="3C379DC9" w14:textId="77777777" w:rsidR="00732EDA" w:rsidRDefault="00732EDA" w:rsidP="00732EDA"/>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F04EB31" w:rsidR="00F52A77" w:rsidRDefault="00732EDA" w:rsidP="00F52A77">
                  <w:permStart w:id="530011188" w:edGrp="everyone"/>
                  <w:r>
                    <w:t xml:space="preserve">Seconded to NHS England Head of Maternity and </w:t>
                  </w:r>
                  <w:proofErr w:type="gramStart"/>
                  <w:r>
                    <w:t>Midwifery  Research</w:t>
                  </w:r>
                  <w:proofErr w:type="gramEnd"/>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1372C603" w:rsidR="00F52A77" w:rsidRDefault="00732ED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11D4AB7" w:rsidR="00F52A77" w:rsidRDefault="00732ED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47301570" w:rsidR="00F52A77" w:rsidRDefault="00732ED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93FA" w14:textId="77777777" w:rsidR="00D91D5B" w:rsidRDefault="00D91D5B" w:rsidP="00E23042">
      <w:r>
        <w:separator/>
      </w:r>
    </w:p>
  </w:endnote>
  <w:endnote w:type="continuationSeparator" w:id="0">
    <w:p w14:paraId="4AA258C1" w14:textId="77777777" w:rsidR="00D91D5B" w:rsidRDefault="00D91D5B"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FFF6" w14:textId="77777777" w:rsidR="00D91D5B" w:rsidRDefault="00D91D5B" w:rsidP="00E23042">
      <w:r>
        <w:separator/>
      </w:r>
    </w:p>
  </w:footnote>
  <w:footnote w:type="continuationSeparator" w:id="0">
    <w:p w14:paraId="549700D3" w14:textId="77777777" w:rsidR="00D91D5B" w:rsidRDefault="00D91D5B"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717AF"/>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32EDA"/>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65BCE"/>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1D5B"/>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3484F"/>
    <w:rsid w:val="00351B24"/>
    <w:rsid w:val="003C3CF5"/>
    <w:rsid w:val="003D6A0A"/>
    <w:rsid w:val="00452BDF"/>
    <w:rsid w:val="005F10FC"/>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Jane Sandall</cp:lastModifiedBy>
  <cp:revision>3</cp:revision>
  <dcterms:created xsi:type="dcterms:W3CDTF">2023-02-01T00:02:00Z</dcterms:created>
  <dcterms:modified xsi:type="dcterms:W3CDTF">2023-02-01T00:07:00Z</dcterms:modified>
</cp:coreProperties>
</file>